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B9" w:rsidRDefault="00FD09B9" w:rsidP="00FD09B9">
      <w:pPr>
        <w:jc w:val="center"/>
        <w:rPr>
          <w:rFonts w:cs="宋体"/>
          <w:b/>
          <w:bCs/>
          <w:sz w:val="32"/>
          <w:szCs w:val="32"/>
        </w:rPr>
      </w:pPr>
      <w:r w:rsidRPr="00903A5D">
        <w:rPr>
          <w:rFonts w:cs="宋体" w:hint="eastAsia"/>
          <w:b/>
          <w:bCs/>
          <w:sz w:val="32"/>
          <w:szCs w:val="32"/>
        </w:rPr>
        <w:t>中国</w:t>
      </w:r>
      <w:bookmarkStart w:id="0" w:name="_GoBack"/>
      <w:bookmarkEnd w:id="0"/>
      <w:r w:rsidRPr="00903A5D">
        <w:rPr>
          <w:rFonts w:cs="宋体" w:hint="eastAsia"/>
          <w:b/>
          <w:bCs/>
          <w:sz w:val="32"/>
          <w:szCs w:val="32"/>
        </w:rPr>
        <w:t>科学院华南植物园</w:t>
      </w:r>
      <w:r w:rsidR="00365CCE">
        <w:rPr>
          <w:rFonts w:cs="宋体" w:hint="eastAsia"/>
          <w:b/>
          <w:bCs/>
          <w:sz w:val="32"/>
          <w:szCs w:val="32"/>
        </w:rPr>
        <w:t>园艺</w:t>
      </w:r>
      <w:r w:rsidR="00365CCE">
        <w:rPr>
          <w:rFonts w:cs="宋体"/>
          <w:b/>
          <w:bCs/>
          <w:sz w:val="32"/>
          <w:szCs w:val="32"/>
        </w:rPr>
        <w:t>中心</w:t>
      </w:r>
      <w:r w:rsidR="00A024AB">
        <w:rPr>
          <w:rFonts w:cs="宋体" w:hint="eastAsia"/>
          <w:b/>
          <w:bCs/>
          <w:sz w:val="32"/>
          <w:szCs w:val="32"/>
        </w:rPr>
        <w:t>及</w:t>
      </w:r>
      <w:r w:rsidR="00A024AB">
        <w:rPr>
          <w:rFonts w:cs="宋体"/>
          <w:b/>
          <w:bCs/>
          <w:sz w:val="32"/>
          <w:szCs w:val="32"/>
        </w:rPr>
        <w:t>标本馆</w:t>
      </w:r>
      <w:r w:rsidRPr="00903A5D">
        <w:rPr>
          <w:rFonts w:cs="宋体" w:hint="eastAsia"/>
          <w:b/>
          <w:bCs/>
          <w:sz w:val="32"/>
          <w:szCs w:val="32"/>
        </w:rPr>
        <w:t>岗位</w:t>
      </w:r>
      <w:r w:rsidR="00415186">
        <w:rPr>
          <w:rFonts w:cs="宋体" w:hint="eastAsia"/>
          <w:b/>
          <w:bCs/>
          <w:sz w:val="32"/>
          <w:szCs w:val="32"/>
        </w:rPr>
        <w:t>招聘</w:t>
      </w:r>
      <w:r w:rsidR="00974596">
        <w:rPr>
          <w:rFonts w:cs="宋体" w:hint="eastAsia"/>
          <w:b/>
          <w:bCs/>
          <w:sz w:val="32"/>
          <w:szCs w:val="32"/>
        </w:rPr>
        <w:t>信息</w:t>
      </w:r>
      <w:r w:rsidRPr="00903A5D">
        <w:rPr>
          <w:rFonts w:cs="宋体" w:hint="eastAsia"/>
          <w:b/>
          <w:bCs/>
          <w:sz w:val="32"/>
          <w:szCs w:val="32"/>
        </w:rPr>
        <w:t>表</w:t>
      </w:r>
    </w:p>
    <w:tbl>
      <w:tblPr>
        <w:tblStyle w:val="ad"/>
        <w:tblW w:w="14737" w:type="dxa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4536"/>
        <w:gridCol w:w="1701"/>
        <w:gridCol w:w="1559"/>
        <w:gridCol w:w="1418"/>
        <w:gridCol w:w="3543"/>
      </w:tblGrid>
      <w:tr w:rsidR="00D26311" w:rsidRPr="00A024AB" w:rsidTr="00B71534">
        <w:trPr>
          <w:trHeight w:val="433"/>
          <w:jc w:val="center"/>
        </w:trPr>
        <w:tc>
          <w:tcPr>
            <w:tcW w:w="562" w:type="dxa"/>
          </w:tcPr>
          <w:p w:rsidR="00A024AB" w:rsidRPr="001E776C" w:rsidRDefault="00A024AB" w:rsidP="00FD09B9">
            <w:pPr>
              <w:jc w:val="center"/>
              <w:rPr>
                <w:b/>
                <w:bCs/>
              </w:rPr>
            </w:pPr>
            <w:r w:rsidRPr="001E776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</w:tcPr>
          <w:p w:rsidR="00A024AB" w:rsidRPr="001E776C" w:rsidRDefault="00A024AB" w:rsidP="00FD09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</w:t>
            </w:r>
            <w:r>
              <w:rPr>
                <w:b/>
                <w:bCs/>
              </w:rPr>
              <w:t>名称</w:t>
            </w:r>
          </w:p>
        </w:tc>
        <w:tc>
          <w:tcPr>
            <w:tcW w:w="4536" w:type="dxa"/>
          </w:tcPr>
          <w:p w:rsidR="00A024AB" w:rsidRPr="001E776C" w:rsidRDefault="00A024AB" w:rsidP="00FD09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职责</w:t>
            </w:r>
          </w:p>
        </w:tc>
        <w:tc>
          <w:tcPr>
            <w:tcW w:w="1701" w:type="dxa"/>
          </w:tcPr>
          <w:p w:rsidR="00A024AB" w:rsidRPr="001E776C" w:rsidRDefault="00A024AB" w:rsidP="00FD09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</w:t>
            </w:r>
            <w:r w:rsidR="00D26311">
              <w:rPr>
                <w:rFonts w:hint="eastAsia"/>
                <w:b/>
                <w:bCs/>
              </w:rPr>
              <w:t>性质</w:t>
            </w:r>
            <w:r w:rsidR="00D26311">
              <w:rPr>
                <w:b/>
                <w:bCs/>
              </w:rPr>
              <w:t>及数量</w:t>
            </w:r>
          </w:p>
        </w:tc>
        <w:tc>
          <w:tcPr>
            <w:tcW w:w="1559" w:type="dxa"/>
          </w:tcPr>
          <w:p w:rsidR="00A024AB" w:rsidRPr="001E776C" w:rsidRDefault="00A024AB" w:rsidP="00FD09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龄</w:t>
            </w:r>
          </w:p>
        </w:tc>
        <w:tc>
          <w:tcPr>
            <w:tcW w:w="1418" w:type="dxa"/>
          </w:tcPr>
          <w:p w:rsidR="00A024AB" w:rsidRPr="001E776C" w:rsidRDefault="00A024AB" w:rsidP="00FD09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  <w:r>
              <w:rPr>
                <w:b/>
                <w:bCs/>
              </w:rPr>
              <w:t>学位</w:t>
            </w:r>
          </w:p>
        </w:tc>
        <w:tc>
          <w:tcPr>
            <w:tcW w:w="3543" w:type="dxa"/>
          </w:tcPr>
          <w:p w:rsidR="00A024AB" w:rsidRPr="001E776C" w:rsidRDefault="00CF4610" w:rsidP="001E776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</w:t>
            </w:r>
            <w:r w:rsidR="00A278B5">
              <w:rPr>
                <w:rFonts w:hint="eastAsia"/>
                <w:b/>
                <w:bCs/>
              </w:rPr>
              <w:t>背景</w:t>
            </w:r>
          </w:p>
        </w:tc>
      </w:tr>
      <w:tr w:rsidR="00D26311" w:rsidRPr="00A024AB" w:rsidTr="00B71534">
        <w:trPr>
          <w:jc w:val="center"/>
        </w:trPr>
        <w:tc>
          <w:tcPr>
            <w:tcW w:w="562" w:type="dxa"/>
            <w:vAlign w:val="center"/>
          </w:tcPr>
          <w:p w:rsidR="00A024AB" w:rsidRPr="001E776C" w:rsidRDefault="00A024AB" w:rsidP="00A024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A024AB" w:rsidRPr="001E776C" w:rsidRDefault="00A024AB" w:rsidP="00A024AB">
            <w:pPr>
              <w:jc w:val="center"/>
              <w:rPr>
                <w:b/>
                <w:bCs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种子库建设与管理</w:t>
            </w:r>
          </w:p>
        </w:tc>
        <w:tc>
          <w:tcPr>
            <w:tcW w:w="4536" w:type="dxa"/>
            <w:vAlign w:val="center"/>
          </w:tcPr>
          <w:p w:rsidR="00A024AB" w:rsidRDefault="00A024AB" w:rsidP="00A024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种子库建设与管理；</w:t>
            </w:r>
          </w:p>
          <w:p w:rsidR="00A024AB" w:rsidRDefault="00A024AB" w:rsidP="00A024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）种子收集与储藏；</w:t>
            </w:r>
          </w:p>
          <w:p w:rsidR="00A024AB" w:rsidRDefault="00A024AB" w:rsidP="00A024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）种子鉴定；</w:t>
            </w:r>
          </w:p>
          <w:p w:rsidR="00A024AB" w:rsidRPr="001E776C" w:rsidRDefault="00A024AB" w:rsidP="001E776C">
            <w:pPr>
              <w:rPr>
                <w:b/>
                <w:bCs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）种子生理相关研究。</w:t>
            </w:r>
          </w:p>
        </w:tc>
        <w:tc>
          <w:tcPr>
            <w:tcW w:w="1701" w:type="dxa"/>
            <w:vAlign w:val="center"/>
          </w:tcPr>
          <w:p w:rsidR="00A024AB" w:rsidRPr="001E776C" w:rsidRDefault="00AB1F35" w:rsidP="00B71534">
            <w:pPr>
              <w:jc w:val="left"/>
              <w:rPr>
                <w:bCs/>
              </w:rPr>
            </w:pPr>
            <w:r w:rsidRPr="00ED0729">
              <w:rPr>
                <w:rFonts w:hint="eastAsia"/>
                <w:bCs/>
              </w:rPr>
              <w:t>事业编制，</w:t>
            </w:r>
            <w:r w:rsidR="00A024AB" w:rsidRPr="001E776C">
              <w:rPr>
                <w:bCs/>
              </w:rPr>
              <w:t>1</w:t>
            </w:r>
            <w:r w:rsidR="00D26311" w:rsidRPr="00ED0729">
              <w:rPr>
                <w:rFonts w:hint="eastAsia"/>
                <w:bCs/>
              </w:rPr>
              <w:t>名</w:t>
            </w:r>
          </w:p>
        </w:tc>
        <w:tc>
          <w:tcPr>
            <w:tcW w:w="1559" w:type="dxa"/>
            <w:vAlign w:val="center"/>
          </w:tcPr>
          <w:p w:rsidR="00A024AB" w:rsidRPr="001E776C" w:rsidRDefault="00A024AB" w:rsidP="00B71534">
            <w:pPr>
              <w:jc w:val="left"/>
              <w:rPr>
                <w:bCs/>
              </w:rPr>
            </w:pPr>
            <w:r w:rsidRPr="001E776C">
              <w:rPr>
                <w:rFonts w:hint="eastAsia"/>
                <w:bCs/>
              </w:rPr>
              <w:t>不超过</w:t>
            </w:r>
            <w:r w:rsidRPr="001E776C">
              <w:rPr>
                <w:bCs/>
              </w:rPr>
              <w:t>34</w:t>
            </w:r>
            <w:r w:rsidRPr="001E776C">
              <w:rPr>
                <w:rFonts w:hint="eastAsia"/>
                <w:bCs/>
              </w:rPr>
              <w:t>岁</w:t>
            </w:r>
          </w:p>
        </w:tc>
        <w:tc>
          <w:tcPr>
            <w:tcW w:w="1418" w:type="dxa"/>
            <w:vAlign w:val="center"/>
          </w:tcPr>
          <w:p w:rsidR="00A024AB" w:rsidRPr="001E776C" w:rsidRDefault="00A024AB" w:rsidP="00B71534">
            <w:pPr>
              <w:jc w:val="left"/>
              <w:rPr>
                <w:bCs/>
              </w:rPr>
            </w:pPr>
            <w:r w:rsidRPr="001E776C">
              <w:rPr>
                <w:rFonts w:hint="eastAsia"/>
                <w:bCs/>
              </w:rPr>
              <w:t>应届博士</w:t>
            </w:r>
            <w:r w:rsidR="00A21F16">
              <w:rPr>
                <w:rFonts w:hint="eastAsia"/>
                <w:bCs/>
              </w:rPr>
              <w:t>或</w:t>
            </w:r>
            <w:r w:rsidR="00A21F16">
              <w:rPr>
                <w:bCs/>
              </w:rPr>
              <w:t>博士后</w:t>
            </w:r>
          </w:p>
        </w:tc>
        <w:tc>
          <w:tcPr>
            <w:tcW w:w="3543" w:type="dxa"/>
            <w:vAlign w:val="center"/>
          </w:tcPr>
          <w:p w:rsidR="00A024AB" w:rsidRPr="001E776C" w:rsidRDefault="00322800" w:rsidP="001E776C">
            <w:pPr>
              <w:jc w:val="left"/>
              <w:rPr>
                <w:b/>
                <w:bCs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具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分类</w:t>
            </w:r>
            <w:r w:rsidR="00AB1F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AB1F3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遗传育种或</w:t>
            </w:r>
            <w:r w:rsidR="00AB1F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种</w:t>
            </w:r>
            <w:r w:rsidR="00AB1F3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子</w:t>
            </w:r>
            <w:r w:rsidR="00CA35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学</w:t>
            </w:r>
            <w:r w:rsidR="00C722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与</w:t>
            </w:r>
            <w:r w:rsidR="00CA35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相关专业</w:t>
            </w:r>
            <w:r w:rsidR="00A278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背景</w:t>
            </w:r>
            <w:r w:rsidR="00124B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124B1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有相关学习或工作经历者优先</w:t>
            </w:r>
          </w:p>
        </w:tc>
      </w:tr>
      <w:tr w:rsidR="00D26311" w:rsidRPr="00951EF4" w:rsidTr="00B71534">
        <w:trPr>
          <w:jc w:val="center"/>
        </w:trPr>
        <w:tc>
          <w:tcPr>
            <w:tcW w:w="562" w:type="dxa"/>
            <w:vAlign w:val="center"/>
          </w:tcPr>
          <w:p w:rsidR="00D26311" w:rsidRPr="001E776C" w:rsidRDefault="00D26311" w:rsidP="00D2631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D26311" w:rsidRPr="001E776C" w:rsidRDefault="00D26311" w:rsidP="00D26311">
            <w:pPr>
              <w:jc w:val="center"/>
              <w:rPr>
                <w:bCs/>
              </w:rPr>
            </w:pPr>
            <w:r w:rsidRPr="001E776C">
              <w:rPr>
                <w:rFonts w:hint="eastAsia"/>
                <w:bCs/>
              </w:rPr>
              <w:t>高水平专</w:t>
            </w:r>
            <w:r w:rsidR="001A3254">
              <w:rPr>
                <w:rFonts w:hint="eastAsia"/>
                <w:bCs/>
              </w:rPr>
              <w:t>类</w:t>
            </w:r>
            <w:r w:rsidRPr="001E776C">
              <w:rPr>
                <w:rFonts w:hint="eastAsia"/>
                <w:bCs/>
              </w:rPr>
              <w:t>园建设</w:t>
            </w:r>
            <w:r w:rsidR="00AF3836">
              <w:rPr>
                <w:rFonts w:hint="eastAsia"/>
                <w:bCs/>
              </w:rPr>
              <w:t>与</w:t>
            </w:r>
            <w:r w:rsidR="00AF3836">
              <w:rPr>
                <w:bCs/>
              </w:rPr>
              <w:t>管理</w:t>
            </w:r>
          </w:p>
        </w:tc>
        <w:tc>
          <w:tcPr>
            <w:tcW w:w="4536" w:type="dxa"/>
            <w:vAlign w:val="center"/>
          </w:tcPr>
          <w:p w:rsidR="00D26311" w:rsidRDefault="00D26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植物引种收集与迁地保育评价；</w:t>
            </w:r>
          </w:p>
          <w:p w:rsidR="00D26311" w:rsidRDefault="00D26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）植物迁地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育与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引种回归关键技术研究；</w:t>
            </w:r>
          </w:p>
          <w:p w:rsidR="00D26311" w:rsidRDefault="00D26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）专科专属植物系统分类研究与编目；</w:t>
            </w:r>
          </w:p>
          <w:p w:rsidR="00D26311" w:rsidRDefault="00D26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）国家资源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圃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核心种质库构建；</w:t>
            </w:r>
          </w:p>
          <w:p w:rsidR="00D26311" w:rsidRPr="001E776C" w:rsidRDefault="00D26311" w:rsidP="001E776C">
            <w:pPr>
              <w:jc w:val="left"/>
              <w:rPr>
                <w:b/>
                <w:bCs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）育种、新品种培育与资源发掘利用。</w:t>
            </w:r>
          </w:p>
        </w:tc>
        <w:tc>
          <w:tcPr>
            <w:tcW w:w="1701" w:type="dxa"/>
            <w:vAlign w:val="center"/>
          </w:tcPr>
          <w:p w:rsidR="003D21F8" w:rsidRPr="001E776C" w:rsidRDefault="00D26311" w:rsidP="00B71534">
            <w:pPr>
              <w:jc w:val="left"/>
              <w:rPr>
                <w:bCs/>
              </w:rPr>
            </w:pPr>
            <w:r w:rsidRPr="001E776C">
              <w:rPr>
                <w:rFonts w:hint="eastAsia"/>
                <w:bCs/>
              </w:rPr>
              <w:t>２</w:t>
            </w:r>
            <w:r w:rsidR="00AB1F35" w:rsidRPr="001E776C">
              <w:rPr>
                <w:rFonts w:hint="eastAsia"/>
                <w:bCs/>
              </w:rPr>
              <w:t>名，</w:t>
            </w:r>
            <w:r w:rsidR="003D21F8" w:rsidRPr="001E776C">
              <w:rPr>
                <w:rFonts w:hint="eastAsia"/>
                <w:bCs/>
              </w:rPr>
              <w:t>其中：</w:t>
            </w:r>
          </w:p>
          <w:p w:rsidR="003D21F8" w:rsidRPr="00ED0729" w:rsidRDefault="00D26311" w:rsidP="00B71534">
            <w:pPr>
              <w:jc w:val="left"/>
              <w:rPr>
                <w:bCs/>
              </w:rPr>
            </w:pPr>
            <w:r w:rsidRPr="001E776C">
              <w:rPr>
                <w:rFonts w:hint="eastAsia"/>
                <w:bCs/>
              </w:rPr>
              <w:t>硕士</w:t>
            </w:r>
            <w:r w:rsidR="003D21F8" w:rsidRPr="00ED0729">
              <w:rPr>
                <w:rFonts w:hint="eastAsia"/>
                <w:bCs/>
              </w:rPr>
              <w:t>：</w:t>
            </w:r>
            <w:r w:rsidRPr="001E776C">
              <w:rPr>
                <w:rFonts w:hint="eastAsia"/>
                <w:bCs/>
              </w:rPr>
              <w:t>参编管理</w:t>
            </w:r>
          </w:p>
          <w:p w:rsidR="00D26311" w:rsidRPr="001E776C" w:rsidRDefault="00D26311" w:rsidP="00B71534">
            <w:pPr>
              <w:jc w:val="left"/>
              <w:rPr>
                <w:bCs/>
              </w:rPr>
            </w:pPr>
            <w:r w:rsidRPr="001E776C">
              <w:rPr>
                <w:rFonts w:hint="eastAsia"/>
                <w:bCs/>
              </w:rPr>
              <w:t>博士</w:t>
            </w:r>
            <w:r w:rsidR="003D21F8" w:rsidRPr="00ED0729">
              <w:rPr>
                <w:rFonts w:hint="eastAsia"/>
                <w:bCs/>
              </w:rPr>
              <w:t>：</w:t>
            </w:r>
            <w:r w:rsidRPr="001E776C">
              <w:rPr>
                <w:rFonts w:hint="eastAsia"/>
                <w:bCs/>
              </w:rPr>
              <w:t>事业编制</w:t>
            </w:r>
          </w:p>
        </w:tc>
        <w:tc>
          <w:tcPr>
            <w:tcW w:w="1559" w:type="dxa"/>
            <w:vAlign w:val="center"/>
          </w:tcPr>
          <w:p w:rsidR="00D26311" w:rsidRPr="001E776C" w:rsidRDefault="003D21F8" w:rsidP="00B71534">
            <w:pPr>
              <w:jc w:val="left"/>
              <w:rPr>
                <w:b/>
                <w:bCs/>
              </w:rPr>
            </w:pPr>
            <w:r>
              <w:rPr>
                <w:rFonts w:hint="eastAsia"/>
                <w:bCs/>
              </w:rPr>
              <w:t>硕士不</w:t>
            </w:r>
            <w:r w:rsidR="00D26311" w:rsidRPr="0096324B">
              <w:rPr>
                <w:bCs/>
              </w:rPr>
              <w:t>超过</w:t>
            </w:r>
            <w:r>
              <w:rPr>
                <w:rFonts w:hint="eastAsia"/>
                <w:bCs/>
              </w:rPr>
              <w:t>30</w:t>
            </w:r>
            <w:r w:rsidR="00D26311" w:rsidRPr="0096324B">
              <w:rPr>
                <w:rFonts w:hint="eastAsia"/>
                <w:bCs/>
              </w:rPr>
              <w:t>岁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博士</w:t>
            </w:r>
            <w:r w:rsidR="00A278B5">
              <w:rPr>
                <w:rFonts w:hint="eastAsia"/>
                <w:bCs/>
              </w:rPr>
              <w:t>或</w:t>
            </w:r>
            <w:r w:rsidR="00A278B5">
              <w:rPr>
                <w:bCs/>
              </w:rPr>
              <w:t>博士后</w:t>
            </w:r>
            <w:r>
              <w:rPr>
                <w:bCs/>
              </w:rPr>
              <w:t>不超过</w:t>
            </w:r>
            <w:r>
              <w:rPr>
                <w:rFonts w:hint="eastAsia"/>
                <w:bCs/>
              </w:rPr>
              <w:t>34</w:t>
            </w:r>
            <w:r>
              <w:rPr>
                <w:rFonts w:hint="eastAsia"/>
                <w:bCs/>
              </w:rPr>
              <w:t>岁</w:t>
            </w:r>
          </w:p>
        </w:tc>
        <w:tc>
          <w:tcPr>
            <w:tcW w:w="1418" w:type="dxa"/>
            <w:vAlign w:val="center"/>
          </w:tcPr>
          <w:p w:rsidR="00D26311" w:rsidRPr="00057658" w:rsidRDefault="00D26311" w:rsidP="00B71534">
            <w:pPr>
              <w:jc w:val="left"/>
              <w:rPr>
                <w:bCs/>
              </w:rPr>
            </w:pPr>
            <w:r w:rsidRPr="00057658">
              <w:rPr>
                <w:rFonts w:hint="eastAsia"/>
                <w:bCs/>
              </w:rPr>
              <w:t>应届</w:t>
            </w:r>
            <w:r w:rsidR="003D21F8" w:rsidRPr="00057658">
              <w:rPr>
                <w:rFonts w:hint="eastAsia"/>
                <w:bCs/>
              </w:rPr>
              <w:t>硕士</w:t>
            </w:r>
            <w:r w:rsidR="00B71534" w:rsidRPr="00057658">
              <w:rPr>
                <w:rFonts w:hint="eastAsia"/>
                <w:bCs/>
              </w:rPr>
              <w:t>或</w:t>
            </w:r>
            <w:r w:rsidRPr="00057658">
              <w:rPr>
                <w:rFonts w:hint="eastAsia"/>
                <w:bCs/>
              </w:rPr>
              <w:t>博士</w:t>
            </w:r>
          </w:p>
        </w:tc>
        <w:tc>
          <w:tcPr>
            <w:tcW w:w="3543" w:type="dxa"/>
            <w:vAlign w:val="center"/>
          </w:tcPr>
          <w:p w:rsidR="00D26311" w:rsidRPr="001E776C" w:rsidRDefault="00A21F16" w:rsidP="001E776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具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分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A278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</w:t>
            </w:r>
            <w:r w:rsidR="00A278B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保护、</w:t>
            </w:r>
            <w:r w:rsidR="00A07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物</w:t>
            </w:r>
            <w:r w:rsidR="00A0710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栽培</w:t>
            </w:r>
            <w:r w:rsidR="00A278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</w:t>
            </w:r>
            <w:r w:rsidR="00A0710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等专业</w:t>
            </w:r>
            <w:r w:rsidR="00A071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背景</w:t>
            </w:r>
            <w:r w:rsidR="00951E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951E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海外学</w:t>
            </w:r>
            <w:r w:rsidR="00951E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习</w:t>
            </w:r>
            <w:r w:rsidR="00951E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或工作经历</w:t>
            </w:r>
            <w:r w:rsidR="00124B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者</w:t>
            </w:r>
            <w:r w:rsidR="00951E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  <w:r w:rsidR="00951E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先</w:t>
            </w:r>
          </w:p>
        </w:tc>
      </w:tr>
      <w:tr w:rsidR="00CF4610" w:rsidRPr="00322800" w:rsidTr="00B71534">
        <w:trPr>
          <w:jc w:val="center"/>
        </w:trPr>
        <w:tc>
          <w:tcPr>
            <w:tcW w:w="562" w:type="dxa"/>
            <w:vAlign w:val="center"/>
          </w:tcPr>
          <w:p w:rsidR="00CF4610" w:rsidRPr="001E776C" w:rsidRDefault="00CF4610" w:rsidP="00CF46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CF4610" w:rsidRPr="001E776C" w:rsidRDefault="00CF4610" w:rsidP="00CF4610">
            <w:pPr>
              <w:jc w:val="center"/>
              <w:rPr>
                <w:b/>
                <w:bCs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旅游</w:t>
            </w:r>
          </w:p>
        </w:tc>
        <w:tc>
          <w:tcPr>
            <w:tcW w:w="4536" w:type="dxa"/>
            <w:vAlign w:val="center"/>
          </w:tcPr>
          <w:p w:rsidR="00CF4610" w:rsidRDefault="00CF4610" w:rsidP="00CF46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F3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端科普资源开发与利用；</w:t>
            </w:r>
          </w:p>
          <w:p w:rsidR="00CF4610" w:rsidRDefault="00CF4610" w:rsidP="00CF46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AF3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化科普课程或培训开发；</w:t>
            </w:r>
          </w:p>
          <w:p w:rsidR="00CF4610" w:rsidRDefault="00CF4610" w:rsidP="00CF46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AF3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内科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科普化及应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  <w:p w:rsidR="00CF4610" w:rsidRPr="001E776C" w:rsidRDefault="00CF4610" w:rsidP="001E776C">
            <w:pPr>
              <w:rPr>
                <w:b/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F38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区旅游规划、创收项目策划及运营管理。</w:t>
            </w:r>
          </w:p>
        </w:tc>
        <w:tc>
          <w:tcPr>
            <w:tcW w:w="1701" w:type="dxa"/>
            <w:vAlign w:val="center"/>
          </w:tcPr>
          <w:p w:rsidR="00CF4610" w:rsidRPr="001E776C" w:rsidRDefault="00CF4610" w:rsidP="00B71534">
            <w:pPr>
              <w:jc w:val="left"/>
              <w:rPr>
                <w:bCs/>
              </w:rPr>
            </w:pPr>
            <w:r w:rsidRPr="001E776C">
              <w:rPr>
                <w:rFonts w:hint="eastAsia"/>
                <w:bCs/>
              </w:rPr>
              <w:t>事业</w:t>
            </w:r>
            <w:r w:rsidR="00AB1F35" w:rsidRPr="001E776C">
              <w:rPr>
                <w:rFonts w:hint="eastAsia"/>
                <w:bCs/>
              </w:rPr>
              <w:t>编制，</w:t>
            </w:r>
            <w:r w:rsidRPr="001E776C">
              <w:rPr>
                <w:rFonts w:hint="eastAsia"/>
                <w:bCs/>
              </w:rPr>
              <w:t>１名</w:t>
            </w:r>
          </w:p>
        </w:tc>
        <w:tc>
          <w:tcPr>
            <w:tcW w:w="1559" w:type="dxa"/>
            <w:vAlign w:val="center"/>
          </w:tcPr>
          <w:p w:rsidR="00CF4610" w:rsidRPr="001E776C" w:rsidRDefault="00CA35D0" w:rsidP="00B71534">
            <w:pPr>
              <w:jc w:val="left"/>
              <w:rPr>
                <w:bCs/>
              </w:rPr>
            </w:pPr>
            <w:r w:rsidRPr="001E776C">
              <w:rPr>
                <w:rFonts w:hint="eastAsia"/>
                <w:bCs/>
              </w:rPr>
              <w:t>博士不超过</w:t>
            </w:r>
            <w:r w:rsidRPr="001E776C">
              <w:rPr>
                <w:bCs/>
              </w:rPr>
              <w:t>34</w:t>
            </w:r>
            <w:r w:rsidRPr="001E776C">
              <w:rPr>
                <w:rFonts w:hint="eastAsia"/>
                <w:bCs/>
              </w:rPr>
              <w:t>岁</w:t>
            </w:r>
            <w:r w:rsidR="00B71534">
              <w:rPr>
                <w:rFonts w:hint="eastAsia"/>
                <w:bCs/>
              </w:rPr>
              <w:t>，具有</w:t>
            </w:r>
            <w:r w:rsidRPr="001E776C">
              <w:rPr>
                <w:rFonts w:hint="eastAsia"/>
                <w:bCs/>
              </w:rPr>
              <w:t>高级专业技术岗位</w:t>
            </w:r>
            <w:r w:rsidR="00B71534">
              <w:rPr>
                <w:rFonts w:hint="eastAsia"/>
                <w:bCs/>
              </w:rPr>
              <w:t>经历者</w:t>
            </w:r>
            <w:r w:rsidR="003D21F8">
              <w:rPr>
                <w:rFonts w:hint="eastAsia"/>
                <w:bCs/>
              </w:rPr>
              <w:t>不</w:t>
            </w:r>
            <w:r w:rsidR="003D21F8">
              <w:rPr>
                <w:bCs/>
              </w:rPr>
              <w:t>超过</w:t>
            </w:r>
            <w:r w:rsidR="003D21F8">
              <w:rPr>
                <w:rFonts w:hint="eastAsia"/>
                <w:bCs/>
              </w:rPr>
              <w:t>50</w:t>
            </w:r>
            <w:r w:rsidR="003D21F8">
              <w:rPr>
                <w:rFonts w:hint="eastAsia"/>
                <w:bCs/>
              </w:rPr>
              <w:t>岁</w:t>
            </w:r>
          </w:p>
        </w:tc>
        <w:tc>
          <w:tcPr>
            <w:tcW w:w="1418" w:type="dxa"/>
            <w:vAlign w:val="center"/>
          </w:tcPr>
          <w:p w:rsidR="00CF4610" w:rsidRPr="001E776C" w:rsidRDefault="00C7221E" w:rsidP="00B71534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应</w:t>
            </w:r>
            <w:r>
              <w:rPr>
                <w:bCs/>
              </w:rPr>
              <w:t>届</w:t>
            </w:r>
            <w:r w:rsidR="00703CBD" w:rsidRPr="001E776C">
              <w:rPr>
                <w:rFonts w:hint="eastAsia"/>
                <w:bCs/>
              </w:rPr>
              <w:t>博士</w:t>
            </w:r>
            <w:r w:rsidR="004C766F">
              <w:rPr>
                <w:rFonts w:hint="eastAsia"/>
                <w:bCs/>
              </w:rPr>
              <w:t>、</w:t>
            </w:r>
            <w:r w:rsidR="004C766F">
              <w:rPr>
                <w:bCs/>
              </w:rPr>
              <w:t>博士后</w:t>
            </w:r>
            <w:r w:rsidR="00703CBD" w:rsidRPr="001E776C">
              <w:rPr>
                <w:rFonts w:hint="eastAsia"/>
                <w:bCs/>
              </w:rPr>
              <w:t>或高级专业技术岗位任职经历</w:t>
            </w:r>
          </w:p>
        </w:tc>
        <w:tc>
          <w:tcPr>
            <w:tcW w:w="3543" w:type="dxa"/>
            <w:vAlign w:val="center"/>
          </w:tcPr>
          <w:p w:rsidR="00CF4610" w:rsidRPr="001E776C" w:rsidRDefault="00CF4610" w:rsidP="001E776C">
            <w:pPr>
              <w:jc w:val="left"/>
              <w:rPr>
                <w:b/>
                <w:bCs/>
              </w:rPr>
            </w:pP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有</w:t>
            </w:r>
            <w:r w:rsidR="003228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</w:t>
            </w:r>
            <w:r w:rsidR="0032280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或</w:t>
            </w:r>
            <w:r w:rsidR="00703CB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旅游</w:t>
            </w:r>
            <w:r w:rsidR="003228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</w:t>
            </w:r>
            <w:r w:rsidR="00AB1F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="00703CB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相关</w:t>
            </w:r>
            <w:r w:rsidR="003228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</w:t>
            </w:r>
            <w:r w:rsidR="0032280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背景</w:t>
            </w:r>
            <w:r w:rsidR="00124B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124B1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有相关学习或工作经历者优先</w:t>
            </w:r>
          </w:p>
        </w:tc>
      </w:tr>
      <w:tr w:rsidR="00D35B66" w:rsidRPr="00A024AB" w:rsidTr="00B71534">
        <w:trPr>
          <w:jc w:val="center"/>
        </w:trPr>
        <w:tc>
          <w:tcPr>
            <w:tcW w:w="562" w:type="dxa"/>
            <w:vAlign w:val="center"/>
          </w:tcPr>
          <w:p w:rsidR="00D35B66" w:rsidRPr="001E776C" w:rsidRDefault="00D35B66" w:rsidP="00D35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418" w:type="dxa"/>
            <w:vAlign w:val="center"/>
          </w:tcPr>
          <w:p w:rsidR="00D35B66" w:rsidRPr="001E776C" w:rsidRDefault="00D35B66" w:rsidP="00D35B66">
            <w:pPr>
              <w:jc w:val="center"/>
              <w:rPr>
                <w:b/>
                <w:bCs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规划</w:t>
            </w: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植物景观规划设计</w:t>
            </w:r>
          </w:p>
        </w:tc>
        <w:tc>
          <w:tcPr>
            <w:tcW w:w="4536" w:type="dxa"/>
            <w:vAlign w:val="center"/>
          </w:tcPr>
          <w:p w:rsidR="00D35B66" w:rsidRDefault="00D35B66" w:rsidP="00D35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高水平专类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规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划与景观提升；</w:t>
            </w:r>
          </w:p>
          <w:p w:rsidR="00D35B66" w:rsidRDefault="00D35B66" w:rsidP="00D35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2）国家植物园规划；</w:t>
            </w:r>
          </w:p>
          <w:p w:rsidR="00D35B66" w:rsidRDefault="00D35B66" w:rsidP="00D35B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3）园林景观、花境景观规划设计；</w:t>
            </w:r>
          </w:p>
          <w:p w:rsidR="00D35B66" w:rsidRPr="001E776C" w:rsidRDefault="00D35B66" w:rsidP="001E776C">
            <w:pPr>
              <w:jc w:val="left"/>
              <w:rPr>
                <w:b/>
                <w:bCs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4）大型花展组织与策划。</w:t>
            </w:r>
          </w:p>
        </w:tc>
        <w:tc>
          <w:tcPr>
            <w:tcW w:w="1701" w:type="dxa"/>
            <w:vAlign w:val="center"/>
          </w:tcPr>
          <w:p w:rsidR="00D35B66" w:rsidRPr="0096324B" w:rsidRDefault="00D35B66" w:rsidP="00B71534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１</w:t>
            </w:r>
            <w:r w:rsidRPr="0096324B">
              <w:rPr>
                <w:rFonts w:hint="eastAsia"/>
                <w:bCs/>
              </w:rPr>
              <w:t>名</w:t>
            </w:r>
            <w:r w:rsidRPr="0096324B">
              <w:rPr>
                <w:bCs/>
              </w:rPr>
              <w:t>，</w:t>
            </w:r>
            <w:r w:rsidRPr="0096324B">
              <w:rPr>
                <w:rFonts w:hint="eastAsia"/>
                <w:bCs/>
              </w:rPr>
              <w:t>其中</w:t>
            </w:r>
            <w:r w:rsidRPr="0096324B">
              <w:rPr>
                <w:bCs/>
              </w:rPr>
              <w:t>：</w:t>
            </w:r>
          </w:p>
          <w:p w:rsidR="00D35B66" w:rsidRPr="0096324B" w:rsidRDefault="00D35B66" w:rsidP="00B71534">
            <w:pPr>
              <w:jc w:val="left"/>
              <w:rPr>
                <w:bCs/>
              </w:rPr>
            </w:pPr>
            <w:r w:rsidRPr="0096324B">
              <w:rPr>
                <w:rFonts w:hint="eastAsia"/>
                <w:bCs/>
              </w:rPr>
              <w:t>硕士：</w:t>
            </w:r>
            <w:r w:rsidRPr="0096324B">
              <w:rPr>
                <w:bCs/>
              </w:rPr>
              <w:t>参编管理</w:t>
            </w:r>
          </w:p>
          <w:p w:rsidR="00D35B66" w:rsidRPr="001E776C" w:rsidRDefault="00D35B66" w:rsidP="00B71534">
            <w:pPr>
              <w:jc w:val="left"/>
              <w:rPr>
                <w:b/>
                <w:bCs/>
              </w:rPr>
            </w:pPr>
            <w:r w:rsidRPr="0096324B">
              <w:rPr>
                <w:bCs/>
              </w:rPr>
              <w:t>博士</w:t>
            </w:r>
            <w:r w:rsidRPr="0096324B">
              <w:rPr>
                <w:rFonts w:hint="eastAsia"/>
                <w:bCs/>
              </w:rPr>
              <w:t>：</w:t>
            </w:r>
            <w:r w:rsidRPr="0096324B">
              <w:rPr>
                <w:bCs/>
              </w:rPr>
              <w:t>事业编制</w:t>
            </w:r>
          </w:p>
        </w:tc>
        <w:tc>
          <w:tcPr>
            <w:tcW w:w="1559" w:type="dxa"/>
            <w:vAlign w:val="center"/>
          </w:tcPr>
          <w:p w:rsidR="00D35B66" w:rsidRPr="001E776C" w:rsidRDefault="00D35B66" w:rsidP="00B71534">
            <w:pPr>
              <w:jc w:val="left"/>
              <w:rPr>
                <w:b/>
                <w:bCs/>
              </w:rPr>
            </w:pPr>
            <w:r>
              <w:rPr>
                <w:rFonts w:hint="eastAsia"/>
                <w:bCs/>
              </w:rPr>
              <w:t>硕士</w:t>
            </w:r>
            <w:r>
              <w:rPr>
                <w:bCs/>
              </w:rPr>
              <w:t>不超过</w:t>
            </w: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岁</w:t>
            </w:r>
            <w:r>
              <w:rPr>
                <w:bCs/>
              </w:rPr>
              <w:t>，博士或博士后</w:t>
            </w:r>
            <w:r w:rsidRPr="0096324B">
              <w:rPr>
                <w:bCs/>
              </w:rPr>
              <w:t>不超过</w:t>
            </w:r>
            <w:r w:rsidRPr="0096324B">
              <w:rPr>
                <w:rFonts w:hint="eastAsia"/>
                <w:bCs/>
              </w:rPr>
              <w:t>34</w:t>
            </w:r>
            <w:r w:rsidRPr="0096324B">
              <w:rPr>
                <w:rFonts w:hint="eastAsia"/>
                <w:bCs/>
              </w:rPr>
              <w:t>岁</w:t>
            </w:r>
          </w:p>
        </w:tc>
        <w:tc>
          <w:tcPr>
            <w:tcW w:w="1418" w:type="dxa"/>
            <w:vAlign w:val="center"/>
          </w:tcPr>
          <w:p w:rsidR="00D35B66" w:rsidRPr="00057658" w:rsidRDefault="00D35B66" w:rsidP="00B71534">
            <w:pPr>
              <w:jc w:val="left"/>
              <w:rPr>
                <w:bCs/>
              </w:rPr>
            </w:pPr>
            <w:r w:rsidRPr="00057658">
              <w:rPr>
                <w:rFonts w:hint="eastAsia"/>
                <w:bCs/>
              </w:rPr>
              <w:t>应届硕士</w:t>
            </w:r>
            <w:r w:rsidR="00996B72" w:rsidRPr="00057658">
              <w:rPr>
                <w:rFonts w:hint="eastAsia"/>
                <w:bCs/>
              </w:rPr>
              <w:t>或</w:t>
            </w:r>
            <w:r w:rsidRPr="00057658">
              <w:rPr>
                <w:rFonts w:hint="eastAsia"/>
                <w:bCs/>
              </w:rPr>
              <w:t>博士</w:t>
            </w:r>
          </w:p>
        </w:tc>
        <w:tc>
          <w:tcPr>
            <w:tcW w:w="3543" w:type="dxa"/>
            <w:vAlign w:val="center"/>
          </w:tcPr>
          <w:p w:rsidR="00D35B66" w:rsidRPr="001E776C" w:rsidRDefault="00D35B66" w:rsidP="001E776C">
            <w:pPr>
              <w:jc w:val="left"/>
              <w:rPr>
                <w:b/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林与景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、</w:t>
            </w:r>
            <w:r w:rsidRP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规划与设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相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专业背景</w:t>
            </w:r>
            <w:r w:rsidR="00A278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A278B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有相关工作经验者优先</w:t>
            </w:r>
          </w:p>
        </w:tc>
      </w:tr>
      <w:tr w:rsidR="00D35B66" w:rsidRPr="00A024AB" w:rsidTr="00B71534">
        <w:trPr>
          <w:jc w:val="center"/>
        </w:trPr>
        <w:tc>
          <w:tcPr>
            <w:tcW w:w="562" w:type="dxa"/>
            <w:vAlign w:val="center"/>
          </w:tcPr>
          <w:p w:rsidR="00D35B66" w:rsidRPr="001E776C" w:rsidRDefault="00D35B66" w:rsidP="00D35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1418" w:type="dxa"/>
            <w:vAlign w:val="center"/>
          </w:tcPr>
          <w:p w:rsidR="00D35B66" w:rsidRPr="001E776C" w:rsidRDefault="00D35B66" w:rsidP="00D35B66">
            <w:pPr>
              <w:jc w:val="center"/>
              <w:rPr>
                <w:bCs/>
              </w:rPr>
            </w:pPr>
            <w:r w:rsidRPr="001E776C">
              <w:rPr>
                <w:rFonts w:hint="eastAsia"/>
                <w:bCs/>
              </w:rPr>
              <w:t>标本采集与鉴定</w:t>
            </w:r>
          </w:p>
        </w:tc>
        <w:tc>
          <w:tcPr>
            <w:tcW w:w="4536" w:type="dxa"/>
            <w:vAlign w:val="center"/>
          </w:tcPr>
          <w:p w:rsidR="00D35B66" w:rsidRDefault="00D35B66" w:rsidP="001E776C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１</w:t>
            </w:r>
            <w:r>
              <w:rPr>
                <w:rFonts w:ascii="宋体" w:hAnsi="宋体" w:cs="宋体"/>
                <w:color w:val="000000"/>
                <w:kern w:val="0"/>
              </w:rPr>
              <w:t>）</w:t>
            </w:r>
            <w:r w:rsidRPr="000A028B">
              <w:rPr>
                <w:rFonts w:ascii="宋体" w:hAnsi="宋体" w:cs="宋体" w:hint="eastAsia"/>
                <w:color w:val="000000"/>
                <w:kern w:val="0"/>
              </w:rPr>
              <w:t>野外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植物标本采集与鉴定；</w:t>
            </w:r>
          </w:p>
          <w:p w:rsidR="00D35B66" w:rsidRPr="001E776C" w:rsidRDefault="00D35B66" w:rsidP="001E776C">
            <w:pPr>
              <w:jc w:val="left"/>
              <w:rPr>
                <w:b/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２</w:t>
            </w:r>
            <w:r>
              <w:rPr>
                <w:rFonts w:ascii="宋体" w:hAnsi="宋体" w:cs="宋体"/>
                <w:color w:val="000000"/>
                <w:kern w:val="0"/>
              </w:rPr>
              <w:t>）</w:t>
            </w:r>
            <w:r w:rsidRPr="000A028B">
              <w:rPr>
                <w:rFonts w:ascii="宋体" w:hAnsi="宋体" w:cs="宋体" w:hint="eastAsia"/>
                <w:color w:val="000000"/>
                <w:kern w:val="0"/>
              </w:rPr>
              <w:t>模式标本整理等。</w:t>
            </w:r>
          </w:p>
        </w:tc>
        <w:tc>
          <w:tcPr>
            <w:tcW w:w="1701" w:type="dxa"/>
            <w:vAlign w:val="center"/>
          </w:tcPr>
          <w:p w:rsidR="00D35B66" w:rsidRPr="001E776C" w:rsidRDefault="00D35B66" w:rsidP="00B71534">
            <w:pPr>
              <w:jc w:val="left"/>
              <w:rPr>
                <w:bCs/>
              </w:rPr>
            </w:pPr>
            <w:r w:rsidRPr="003D21F8">
              <w:rPr>
                <w:rFonts w:hint="eastAsia"/>
                <w:bCs/>
              </w:rPr>
              <w:t>事业编制，</w:t>
            </w:r>
            <w:r w:rsidRPr="001E776C">
              <w:rPr>
                <w:bCs/>
              </w:rPr>
              <w:t>1</w:t>
            </w:r>
            <w:r w:rsidRPr="001E776C">
              <w:rPr>
                <w:rFonts w:hint="eastAsia"/>
                <w:bCs/>
              </w:rPr>
              <w:t>名</w:t>
            </w:r>
          </w:p>
        </w:tc>
        <w:tc>
          <w:tcPr>
            <w:tcW w:w="1559" w:type="dxa"/>
            <w:vAlign w:val="center"/>
          </w:tcPr>
          <w:p w:rsidR="00D35B66" w:rsidRPr="001E776C" w:rsidRDefault="00D35B66" w:rsidP="00B71534">
            <w:pPr>
              <w:jc w:val="left"/>
              <w:rPr>
                <w:b/>
                <w:bCs/>
              </w:rPr>
            </w:pPr>
            <w:r w:rsidRPr="0096324B">
              <w:rPr>
                <w:bCs/>
              </w:rPr>
              <w:t>不超过</w:t>
            </w:r>
            <w:r w:rsidRPr="0096324B">
              <w:rPr>
                <w:rFonts w:hint="eastAsia"/>
                <w:bCs/>
              </w:rPr>
              <w:t>34</w:t>
            </w:r>
            <w:r w:rsidRPr="0096324B">
              <w:rPr>
                <w:rFonts w:hint="eastAsia"/>
                <w:bCs/>
              </w:rPr>
              <w:t>岁</w:t>
            </w:r>
          </w:p>
        </w:tc>
        <w:tc>
          <w:tcPr>
            <w:tcW w:w="1418" w:type="dxa"/>
            <w:vAlign w:val="center"/>
          </w:tcPr>
          <w:p w:rsidR="00D35B66" w:rsidRPr="001E776C" w:rsidRDefault="00D35B66" w:rsidP="00B71534">
            <w:pPr>
              <w:jc w:val="left"/>
              <w:rPr>
                <w:bCs/>
              </w:rPr>
            </w:pPr>
            <w:r w:rsidRPr="001E776C">
              <w:rPr>
                <w:rFonts w:hint="eastAsia"/>
                <w:bCs/>
              </w:rPr>
              <w:t>应届博士或博士后</w:t>
            </w:r>
          </w:p>
        </w:tc>
        <w:tc>
          <w:tcPr>
            <w:tcW w:w="3543" w:type="dxa"/>
            <w:vAlign w:val="center"/>
          </w:tcPr>
          <w:p w:rsidR="00D35B66" w:rsidRPr="001E776C" w:rsidRDefault="00F65BBF" w:rsidP="001E776C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具</w:t>
            </w:r>
            <w:r>
              <w:rPr>
                <w:bCs/>
              </w:rPr>
              <w:t>有</w:t>
            </w:r>
            <w:r w:rsidR="00D35B66">
              <w:rPr>
                <w:rFonts w:hint="eastAsia"/>
                <w:bCs/>
              </w:rPr>
              <w:t>植物学</w:t>
            </w:r>
            <w:r w:rsidR="00D35B66">
              <w:rPr>
                <w:bCs/>
              </w:rPr>
              <w:t>专业</w:t>
            </w:r>
            <w:r w:rsidR="00D35B66">
              <w:rPr>
                <w:rFonts w:hint="eastAsia"/>
                <w:bCs/>
              </w:rPr>
              <w:t>背景，</w:t>
            </w:r>
            <w:r w:rsidR="00B71534">
              <w:rPr>
                <w:rFonts w:ascii="宋体" w:hAnsi="宋体" w:cs="宋体" w:hint="eastAsia"/>
                <w:color w:val="000000"/>
                <w:kern w:val="0"/>
              </w:rPr>
              <w:t>有较丰富的植物标本采集经验并能独立开展野外调查，具有植物分类和标本研究基础，能胜任标本入库前的鉴定工作，以第一作者发表过植物分类学相关论文优先。</w:t>
            </w:r>
          </w:p>
        </w:tc>
      </w:tr>
    </w:tbl>
    <w:p w:rsidR="001D3479" w:rsidRPr="00171103" w:rsidRDefault="001D3479" w:rsidP="00432E0B"/>
    <w:sectPr w:rsidR="001D3479" w:rsidRPr="00171103" w:rsidSect="00432E0B">
      <w:headerReference w:type="default" r:id="rId8"/>
      <w:footerReference w:type="default" r:id="rId9"/>
      <w:pgSz w:w="16838" w:h="11906" w:orient="landscape"/>
      <w:pgMar w:top="1134" w:right="1134" w:bottom="1134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EF" w:rsidRDefault="004612EF" w:rsidP="009674EB">
      <w:r>
        <w:separator/>
      </w:r>
    </w:p>
  </w:endnote>
  <w:endnote w:type="continuationSeparator" w:id="0">
    <w:p w:rsidR="004612EF" w:rsidRDefault="004612EF" w:rsidP="0096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4" w:rsidRPr="00705ECE" w:rsidRDefault="005D4834" w:rsidP="00705ECE">
    <w:pPr>
      <w:pStyle w:val="a5"/>
      <w:framePr w:w="992" w:h="340" w:hRule="exact" w:wrap="auto" w:vAnchor="text" w:hAnchor="page" w:x="9357" w:y="1"/>
      <w:ind w:right="280"/>
      <w:jc w:val="right"/>
      <w:rPr>
        <w:rStyle w:val="a9"/>
        <w:rFonts w:ascii="宋体"/>
        <w:sz w:val="28"/>
        <w:szCs w:val="28"/>
      </w:rPr>
    </w:pPr>
    <w:r w:rsidRPr="00705ECE">
      <w:rPr>
        <w:rStyle w:val="a9"/>
        <w:rFonts w:ascii="宋体" w:hAnsi="宋体" w:cs="宋体"/>
        <w:sz w:val="28"/>
        <w:szCs w:val="28"/>
      </w:rPr>
      <w:fldChar w:fldCharType="begin"/>
    </w:r>
    <w:r w:rsidRPr="00705ECE">
      <w:rPr>
        <w:rStyle w:val="a9"/>
        <w:rFonts w:ascii="宋体" w:hAnsi="宋体" w:cs="宋体"/>
        <w:sz w:val="28"/>
        <w:szCs w:val="28"/>
      </w:rPr>
      <w:instrText xml:space="preserve">PAGE  </w:instrText>
    </w:r>
    <w:r w:rsidRPr="00705ECE">
      <w:rPr>
        <w:rStyle w:val="a9"/>
        <w:rFonts w:ascii="宋体" w:hAnsi="宋体" w:cs="宋体"/>
        <w:sz w:val="28"/>
        <w:szCs w:val="28"/>
      </w:rPr>
      <w:fldChar w:fldCharType="separate"/>
    </w:r>
    <w:r w:rsidR="00432E0B">
      <w:rPr>
        <w:rStyle w:val="a9"/>
        <w:rFonts w:ascii="宋体" w:hAnsi="宋体" w:cs="宋体"/>
        <w:noProof/>
        <w:sz w:val="28"/>
        <w:szCs w:val="28"/>
      </w:rPr>
      <w:t>1</w:t>
    </w:r>
    <w:r w:rsidRPr="00705ECE">
      <w:rPr>
        <w:rStyle w:val="a9"/>
        <w:rFonts w:ascii="宋体" w:hAnsi="宋体" w:cs="宋体"/>
        <w:sz w:val="28"/>
        <w:szCs w:val="28"/>
      </w:rPr>
      <w:fldChar w:fldCharType="end"/>
    </w:r>
  </w:p>
  <w:p w:rsidR="005D4834" w:rsidRPr="00705ECE" w:rsidRDefault="005D4834" w:rsidP="00A332A2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EF" w:rsidRDefault="004612EF" w:rsidP="009674EB">
      <w:r>
        <w:separator/>
      </w:r>
    </w:p>
  </w:footnote>
  <w:footnote w:type="continuationSeparator" w:id="0">
    <w:p w:rsidR="004612EF" w:rsidRDefault="004612EF" w:rsidP="0096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4" w:rsidRDefault="005D4834" w:rsidP="00CB731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9EC"/>
    <w:multiLevelType w:val="hybridMultilevel"/>
    <w:tmpl w:val="D8F6E934"/>
    <w:lvl w:ilvl="0" w:tplc="6C323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53998"/>
    <w:multiLevelType w:val="hybridMultilevel"/>
    <w:tmpl w:val="CF08FD6A"/>
    <w:lvl w:ilvl="0" w:tplc="3B582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FE171C"/>
    <w:multiLevelType w:val="hybridMultilevel"/>
    <w:tmpl w:val="7F1CC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5800B6"/>
    <w:multiLevelType w:val="hybridMultilevel"/>
    <w:tmpl w:val="C3A8A866"/>
    <w:lvl w:ilvl="0" w:tplc="2FB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AD139E"/>
    <w:multiLevelType w:val="hybridMultilevel"/>
    <w:tmpl w:val="8F2623CC"/>
    <w:lvl w:ilvl="0" w:tplc="724C2A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3D7074"/>
    <w:multiLevelType w:val="hybridMultilevel"/>
    <w:tmpl w:val="5DCCD406"/>
    <w:lvl w:ilvl="0" w:tplc="17465C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15CAD"/>
    <w:multiLevelType w:val="hybridMultilevel"/>
    <w:tmpl w:val="92EE28AA"/>
    <w:lvl w:ilvl="0" w:tplc="E898D2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92510B"/>
    <w:multiLevelType w:val="hybridMultilevel"/>
    <w:tmpl w:val="612AFC98"/>
    <w:lvl w:ilvl="0" w:tplc="195E9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A30D20"/>
    <w:multiLevelType w:val="hybridMultilevel"/>
    <w:tmpl w:val="BBF88D72"/>
    <w:lvl w:ilvl="0" w:tplc="4BAC5F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97B16"/>
    <w:multiLevelType w:val="hybridMultilevel"/>
    <w:tmpl w:val="9D58E64E"/>
    <w:lvl w:ilvl="0" w:tplc="6FF69A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2F7152"/>
    <w:multiLevelType w:val="hybridMultilevel"/>
    <w:tmpl w:val="BE3EEFEE"/>
    <w:lvl w:ilvl="0" w:tplc="BC7A2F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D27F0"/>
    <w:multiLevelType w:val="hybridMultilevel"/>
    <w:tmpl w:val="A6EC40C8"/>
    <w:lvl w:ilvl="0" w:tplc="62D01D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A90FAE"/>
    <w:multiLevelType w:val="hybridMultilevel"/>
    <w:tmpl w:val="FAEE1972"/>
    <w:lvl w:ilvl="0" w:tplc="94EC9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2169C5"/>
    <w:multiLevelType w:val="hybridMultilevel"/>
    <w:tmpl w:val="8B4A0B5A"/>
    <w:lvl w:ilvl="0" w:tplc="C72A34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D36F6"/>
    <w:multiLevelType w:val="hybridMultilevel"/>
    <w:tmpl w:val="765C45E8"/>
    <w:lvl w:ilvl="0" w:tplc="2FC88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CF"/>
    <w:rsid w:val="00000B8F"/>
    <w:rsid w:val="000045D4"/>
    <w:rsid w:val="000151AD"/>
    <w:rsid w:val="00020673"/>
    <w:rsid w:val="000252D8"/>
    <w:rsid w:val="000261E3"/>
    <w:rsid w:val="00030806"/>
    <w:rsid w:val="00046F4A"/>
    <w:rsid w:val="00054A6B"/>
    <w:rsid w:val="00057658"/>
    <w:rsid w:val="00067E11"/>
    <w:rsid w:val="0008334B"/>
    <w:rsid w:val="00092146"/>
    <w:rsid w:val="000A4FC6"/>
    <w:rsid w:val="000B6281"/>
    <w:rsid w:val="000C5B3E"/>
    <w:rsid w:val="000D0E37"/>
    <w:rsid w:val="000D418A"/>
    <w:rsid w:val="000E6CD4"/>
    <w:rsid w:val="00120CF6"/>
    <w:rsid w:val="00122BCC"/>
    <w:rsid w:val="00124B12"/>
    <w:rsid w:val="00125154"/>
    <w:rsid w:val="001342FB"/>
    <w:rsid w:val="00150F20"/>
    <w:rsid w:val="00157142"/>
    <w:rsid w:val="00166792"/>
    <w:rsid w:val="00171E62"/>
    <w:rsid w:val="00185798"/>
    <w:rsid w:val="00186E1D"/>
    <w:rsid w:val="001A1BDE"/>
    <w:rsid w:val="001A3254"/>
    <w:rsid w:val="001A3B3A"/>
    <w:rsid w:val="001D3479"/>
    <w:rsid w:val="001E01F0"/>
    <w:rsid w:val="001E75B9"/>
    <w:rsid w:val="001E776C"/>
    <w:rsid w:val="001F1D38"/>
    <w:rsid w:val="001F32D7"/>
    <w:rsid w:val="001F57D8"/>
    <w:rsid w:val="001F5A3C"/>
    <w:rsid w:val="00205E48"/>
    <w:rsid w:val="0020785D"/>
    <w:rsid w:val="00207C37"/>
    <w:rsid w:val="0021098A"/>
    <w:rsid w:val="00211C2C"/>
    <w:rsid w:val="00213E91"/>
    <w:rsid w:val="002163D5"/>
    <w:rsid w:val="002300F8"/>
    <w:rsid w:val="002318CD"/>
    <w:rsid w:val="00231D9C"/>
    <w:rsid w:val="00233CE5"/>
    <w:rsid w:val="00244756"/>
    <w:rsid w:val="00245C26"/>
    <w:rsid w:val="002521A2"/>
    <w:rsid w:val="00252545"/>
    <w:rsid w:val="00252CB9"/>
    <w:rsid w:val="00255D18"/>
    <w:rsid w:val="00260E32"/>
    <w:rsid w:val="0026494D"/>
    <w:rsid w:val="0029792F"/>
    <w:rsid w:val="002B3C7F"/>
    <w:rsid w:val="002D4BB9"/>
    <w:rsid w:val="002D6AF6"/>
    <w:rsid w:val="002E05B2"/>
    <w:rsid w:val="002E4EC5"/>
    <w:rsid w:val="002F1603"/>
    <w:rsid w:val="002F34A5"/>
    <w:rsid w:val="003002BE"/>
    <w:rsid w:val="00301EE9"/>
    <w:rsid w:val="00313A08"/>
    <w:rsid w:val="00315563"/>
    <w:rsid w:val="00320D4F"/>
    <w:rsid w:val="00322800"/>
    <w:rsid w:val="0032379C"/>
    <w:rsid w:val="003401C2"/>
    <w:rsid w:val="00344290"/>
    <w:rsid w:val="00345626"/>
    <w:rsid w:val="00365CCE"/>
    <w:rsid w:val="0036642C"/>
    <w:rsid w:val="00372C48"/>
    <w:rsid w:val="00375A0B"/>
    <w:rsid w:val="00386C5F"/>
    <w:rsid w:val="003A05D3"/>
    <w:rsid w:val="003A0887"/>
    <w:rsid w:val="003A6816"/>
    <w:rsid w:val="003B392B"/>
    <w:rsid w:val="003D21F8"/>
    <w:rsid w:val="003E338E"/>
    <w:rsid w:val="003E64EF"/>
    <w:rsid w:val="003F25D8"/>
    <w:rsid w:val="00403354"/>
    <w:rsid w:val="00406516"/>
    <w:rsid w:val="00415186"/>
    <w:rsid w:val="004167C6"/>
    <w:rsid w:val="0042120D"/>
    <w:rsid w:val="00421C57"/>
    <w:rsid w:val="00432E0B"/>
    <w:rsid w:val="004376FC"/>
    <w:rsid w:val="00437D25"/>
    <w:rsid w:val="0044034E"/>
    <w:rsid w:val="00447C66"/>
    <w:rsid w:val="0045075C"/>
    <w:rsid w:val="004612EF"/>
    <w:rsid w:val="00465104"/>
    <w:rsid w:val="00477279"/>
    <w:rsid w:val="00490A88"/>
    <w:rsid w:val="00493E41"/>
    <w:rsid w:val="004A07CF"/>
    <w:rsid w:val="004A5EAA"/>
    <w:rsid w:val="004B4085"/>
    <w:rsid w:val="004B5754"/>
    <w:rsid w:val="004C0D0F"/>
    <w:rsid w:val="004C270E"/>
    <w:rsid w:val="004C4B00"/>
    <w:rsid w:val="004C766F"/>
    <w:rsid w:val="004D19C5"/>
    <w:rsid w:val="004E3133"/>
    <w:rsid w:val="004E31F0"/>
    <w:rsid w:val="004E4171"/>
    <w:rsid w:val="004E498B"/>
    <w:rsid w:val="004E5558"/>
    <w:rsid w:val="005000C6"/>
    <w:rsid w:val="00501BAF"/>
    <w:rsid w:val="00503CE5"/>
    <w:rsid w:val="00504213"/>
    <w:rsid w:val="005044DD"/>
    <w:rsid w:val="00520C6F"/>
    <w:rsid w:val="00523E54"/>
    <w:rsid w:val="005328BC"/>
    <w:rsid w:val="00537807"/>
    <w:rsid w:val="00544408"/>
    <w:rsid w:val="00545D81"/>
    <w:rsid w:val="00545FA0"/>
    <w:rsid w:val="00550DAD"/>
    <w:rsid w:val="00582209"/>
    <w:rsid w:val="005833F8"/>
    <w:rsid w:val="00593336"/>
    <w:rsid w:val="0059533E"/>
    <w:rsid w:val="005A325B"/>
    <w:rsid w:val="005B38B5"/>
    <w:rsid w:val="005B6E55"/>
    <w:rsid w:val="005C1491"/>
    <w:rsid w:val="005C431F"/>
    <w:rsid w:val="005C71B1"/>
    <w:rsid w:val="005D4834"/>
    <w:rsid w:val="005D62A4"/>
    <w:rsid w:val="005F1C86"/>
    <w:rsid w:val="005F2C06"/>
    <w:rsid w:val="005F4056"/>
    <w:rsid w:val="005F4631"/>
    <w:rsid w:val="00603407"/>
    <w:rsid w:val="00605E5D"/>
    <w:rsid w:val="00611FE3"/>
    <w:rsid w:val="006161CB"/>
    <w:rsid w:val="006176B2"/>
    <w:rsid w:val="00625F43"/>
    <w:rsid w:val="00633512"/>
    <w:rsid w:val="00634D5A"/>
    <w:rsid w:val="00641019"/>
    <w:rsid w:val="00643B09"/>
    <w:rsid w:val="006458A9"/>
    <w:rsid w:val="00647B3E"/>
    <w:rsid w:val="006501CD"/>
    <w:rsid w:val="00663ADA"/>
    <w:rsid w:val="00673ACD"/>
    <w:rsid w:val="0067646A"/>
    <w:rsid w:val="0068145C"/>
    <w:rsid w:val="00696C01"/>
    <w:rsid w:val="006A0C23"/>
    <w:rsid w:val="006A18A6"/>
    <w:rsid w:val="006A65B1"/>
    <w:rsid w:val="006B3F14"/>
    <w:rsid w:val="006C215A"/>
    <w:rsid w:val="006D10DB"/>
    <w:rsid w:val="006E1344"/>
    <w:rsid w:val="006E3AE4"/>
    <w:rsid w:val="006E6573"/>
    <w:rsid w:val="006E7BB6"/>
    <w:rsid w:val="006F1665"/>
    <w:rsid w:val="006F44EA"/>
    <w:rsid w:val="006F5577"/>
    <w:rsid w:val="006F5E81"/>
    <w:rsid w:val="006F61A4"/>
    <w:rsid w:val="00700ED2"/>
    <w:rsid w:val="00702415"/>
    <w:rsid w:val="00703CBD"/>
    <w:rsid w:val="00705ECE"/>
    <w:rsid w:val="0071020D"/>
    <w:rsid w:val="00712589"/>
    <w:rsid w:val="00713DED"/>
    <w:rsid w:val="00730EB0"/>
    <w:rsid w:val="00734DB5"/>
    <w:rsid w:val="007525E0"/>
    <w:rsid w:val="00753DAF"/>
    <w:rsid w:val="007621E4"/>
    <w:rsid w:val="007700F8"/>
    <w:rsid w:val="00771769"/>
    <w:rsid w:val="007809D4"/>
    <w:rsid w:val="00796B07"/>
    <w:rsid w:val="007A056F"/>
    <w:rsid w:val="007A2E04"/>
    <w:rsid w:val="007B0576"/>
    <w:rsid w:val="007B10AB"/>
    <w:rsid w:val="007C68F7"/>
    <w:rsid w:val="007D34AC"/>
    <w:rsid w:val="007E10FF"/>
    <w:rsid w:val="007E7599"/>
    <w:rsid w:val="007F6406"/>
    <w:rsid w:val="00800A34"/>
    <w:rsid w:val="00803859"/>
    <w:rsid w:val="00805682"/>
    <w:rsid w:val="00807DCC"/>
    <w:rsid w:val="00813D50"/>
    <w:rsid w:val="00814338"/>
    <w:rsid w:val="00833883"/>
    <w:rsid w:val="0083773B"/>
    <w:rsid w:val="0084116D"/>
    <w:rsid w:val="00853107"/>
    <w:rsid w:val="00855948"/>
    <w:rsid w:val="00856F8E"/>
    <w:rsid w:val="00860320"/>
    <w:rsid w:val="008665D9"/>
    <w:rsid w:val="00872E13"/>
    <w:rsid w:val="008737C0"/>
    <w:rsid w:val="00892089"/>
    <w:rsid w:val="0089521D"/>
    <w:rsid w:val="00895B7C"/>
    <w:rsid w:val="008B61B8"/>
    <w:rsid w:val="008C4145"/>
    <w:rsid w:val="008C717F"/>
    <w:rsid w:val="008D1151"/>
    <w:rsid w:val="008D6515"/>
    <w:rsid w:val="008E02F0"/>
    <w:rsid w:val="008E188C"/>
    <w:rsid w:val="008F22A0"/>
    <w:rsid w:val="008F4987"/>
    <w:rsid w:val="00902B8F"/>
    <w:rsid w:val="00903A5D"/>
    <w:rsid w:val="009058C3"/>
    <w:rsid w:val="00906926"/>
    <w:rsid w:val="00917E14"/>
    <w:rsid w:val="009302EA"/>
    <w:rsid w:val="00935519"/>
    <w:rsid w:val="00940813"/>
    <w:rsid w:val="00945D86"/>
    <w:rsid w:val="009467D8"/>
    <w:rsid w:val="009516E6"/>
    <w:rsid w:val="00951EF4"/>
    <w:rsid w:val="00957E53"/>
    <w:rsid w:val="00960D32"/>
    <w:rsid w:val="00961AC4"/>
    <w:rsid w:val="009674EB"/>
    <w:rsid w:val="00967C87"/>
    <w:rsid w:val="00972DDD"/>
    <w:rsid w:val="00974596"/>
    <w:rsid w:val="00984F73"/>
    <w:rsid w:val="00987A3F"/>
    <w:rsid w:val="00996B72"/>
    <w:rsid w:val="009A4B35"/>
    <w:rsid w:val="009B78B0"/>
    <w:rsid w:val="009C31DF"/>
    <w:rsid w:val="009C4455"/>
    <w:rsid w:val="009C610E"/>
    <w:rsid w:val="009D53E8"/>
    <w:rsid w:val="009E3B30"/>
    <w:rsid w:val="009E4601"/>
    <w:rsid w:val="00A024AB"/>
    <w:rsid w:val="00A07101"/>
    <w:rsid w:val="00A135C7"/>
    <w:rsid w:val="00A1517F"/>
    <w:rsid w:val="00A21F16"/>
    <w:rsid w:val="00A278B5"/>
    <w:rsid w:val="00A3179C"/>
    <w:rsid w:val="00A332A2"/>
    <w:rsid w:val="00A3480D"/>
    <w:rsid w:val="00A4099E"/>
    <w:rsid w:val="00A46EA3"/>
    <w:rsid w:val="00A50B6F"/>
    <w:rsid w:val="00A6098B"/>
    <w:rsid w:val="00A61C8C"/>
    <w:rsid w:val="00A717F1"/>
    <w:rsid w:val="00A74970"/>
    <w:rsid w:val="00A76677"/>
    <w:rsid w:val="00A853C1"/>
    <w:rsid w:val="00A915FF"/>
    <w:rsid w:val="00AA2501"/>
    <w:rsid w:val="00AA284A"/>
    <w:rsid w:val="00AA7CA8"/>
    <w:rsid w:val="00AB1F35"/>
    <w:rsid w:val="00AB4445"/>
    <w:rsid w:val="00AB54E3"/>
    <w:rsid w:val="00AC191A"/>
    <w:rsid w:val="00AC7617"/>
    <w:rsid w:val="00AC7CF7"/>
    <w:rsid w:val="00AD7F55"/>
    <w:rsid w:val="00AE7D1B"/>
    <w:rsid w:val="00AF3836"/>
    <w:rsid w:val="00AF6ABC"/>
    <w:rsid w:val="00B13B63"/>
    <w:rsid w:val="00B24098"/>
    <w:rsid w:val="00B248D4"/>
    <w:rsid w:val="00B422DB"/>
    <w:rsid w:val="00B4483C"/>
    <w:rsid w:val="00B452C2"/>
    <w:rsid w:val="00B51466"/>
    <w:rsid w:val="00B7010A"/>
    <w:rsid w:val="00B71534"/>
    <w:rsid w:val="00B722D2"/>
    <w:rsid w:val="00B74208"/>
    <w:rsid w:val="00BA257B"/>
    <w:rsid w:val="00BA48ED"/>
    <w:rsid w:val="00BA5C40"/>
    <w:rsid w:val="00BB20CE"/>
    <w:rsid w:val="00BC1BFF"/>
    <w:rsid w:val="00BC1D57"/>
    <w:rsid w:val="00BD32CA"/>
    <w:rsid w:val="00BF65AD"/>
    <w:rsid w:val="00BF6E18"/>
    <w:rsid w:val="00C05A4E"/>
    <w:rsid w:val="00C12078"/>
    <w:rsid w:val="00C154CB"/>
    <w:rsid w:val="00C30DE9"/>
    <w:rsid w:val="00C35C3D"/>
    <w:rsid w:val="00C3629B"/>
    <w:rsid w:val="00C37A7E"/>
    <w:rsid w:val="00C4479C"/>
    <w:rsid w:val="00C50FFD"/>
    <w:rsid w:val="00C522A3"/>
    <w:rsid w:val="00C55E45"/>
    <w:rsid w:val="00C65ED2"/>
    <w:rsid w:val="00C7221E"/>
    <w:rsid w:val="00C75000"/>
    <w:rsid w:val="00C85113"/>
    <w:rsid w:val="00C85976"/>
    <w:rsid w:val="00C86286"/>
    <w:rsid w:val="00C930D0"/>
    <w:rsid w:val="00C94588"/>
    <w:rsid w:val="00CA35D0"/>
    <w:rsid w:val="00CA3EA7"/>
    <w:rsid w:val="00CB0E45"/>
    <w:rsid w:val="00CB3F8B"/>
    <w:rsid w:val="00CB731C"/>
    <w:rsid w:val="00CC1822"/>
    <w:rsid w:val="00CD4895"/>
    <w:rsid w:val="00CD65FC"/>
    <w:rsid w:val="00CD77CD"/>
    <w:rsid w:val="00CF3645"/>
    <w:rsid w:val="00CF3A70"/>
    <w:rsid w:val="00CF4610"/>
    <w:rsid w:val="00D01893"/>
    <w:rsid w:val="00D15E88"/>
    <w:rsid w:val="00D26311"/>
    <w:rsid w:val="00D3191A"/>
    <w:rsid w:val="00D31A07"/>
    <w:rsid w:val="00D35B66"/>
    <w:rsid w:val="00D36459"/>
    <w:rsid w:val="00D44110"/>
    <w:rsid w:val="00D475FE"/>
    <w:rsid w:val="00D50181"/>
    <w:rsid w:val="00D50FA8"/>
    <w:rsid w:val="00D6506A"/>
    <w:rsid w:val="00D77C79"/>
    <w:rsid w:val="00D91479"/>
    <w:rsid w:val="00DA1693"/>
    <w:rsid w:val="00DA26E4"/>
    <w:rsid w:val="00DD47D1"/>
    <w:rsid w:val="00E03129"/>
    <w:rsid w:val="00E07BFA"/>
    <w:rsid w:val="00E12EA8"/>
    <w:rsid w:val="00E16C50"/>
    <w:rsid w:val="00E177F2"/>
    <w:rsid w:val="00E22372"/>
    <w:rsid w:val="00E25B3F"/>
    <w:rsid w:val="00E41AF8"/>
    <w:rsid w:val="00E434E9"/>
    <w:rsid w:val="00E51F51"/>
    <w:rsid w:val="00E56BED"/>
    <w:rsid w:val="00E77899"/>
    <w:rsid w:val="00E80E9B"/>
    <w:rsid w:val="00E8304C"/>
    <w:rsid w:val="00E95F9F"/>
    <w:rsid w:val="00EA2EC2"/>
    <w:rsid w:val="00EA5887"/>
    <w:rsid w:val="00EB60E9"/>
    <w:rsid w:val="00EC3CA3"/>
    <w:rsid w:val="00EC3D40"/>
    <w:rsid w:val="00ED0729"/>
    <w:rsid w:val="00ED3C98"/>
    <w:rsid w:val="00EE1789"/>
    <w:rsid w:val="00EE23DB"/>
    <w:rsid w:val="00EE62E0"/>
    <w:rsid w:val="00EF0427"/>
    <w:rsid w:val="00EF4FA2"/>
    <w:rsid w:val="00EF6924"/>
    <w:rsid w:val="00F00A36"/>
    <w:rsid w:val="00F01303"/>
    <w:rsid w:val="00F23823"/>
    <w:rsid w:val="00F25358"/>
    <w:rsid w:val="00F41296"/>
    <w:rsid w:val="00F562B3"/>
    <w:rsid w:val="00F5656A"/>
    <w:rsid w:val="00F64999"/>
    <w:rsid w:val="00F65BBF"/>
    <w:rsid w:val="00F706B6"/>
    <w:rsid w:val="00F817F3"/>
    <w:rsid w:val="00FA0B35"/>
    <w:rsid w:val="00FA47FC"/>
    <w:rsid w:val="00FA7E84"/>
    <w:rsid w:val="00FB51F1"/>
    <w:rsid w:val="00FB6FF8"/>
    <w:rsid w:val="00FD09B9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7C7573-67F6-41B4-9322-3F685BE3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CF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07CF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967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67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rsid w:val="00171E6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AB4445"/>
    <w:rPr>
      <w:rFonts w:ascii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rsid w:val="00171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171E62"/>
    <w:pPr>
      <w:ind w:firstLine="420"/>
    </w:pPr>
  </w:style>
  <w:style w:type="character" w:styleId="a9">
    <w:name w:val="page number"/>
    <w:basedOn w:val="a0"/>
    <w:uiPriority w:val="99"/>
    <w:rsid w:val="005328BC"/>
  </w:style>
  <w:style w:type="character" w:customStyle="1" w:styleId="postbody1">
    <w:name w:val="postbody1"/>
    <w:basedOn w:val="a0"/>
    <w:uiPriority w:val="99"/>
    <w:rsid w:val="009E3B30"/>
    <w:rPr>
      <w:sz w:val="18"/>
      <w:szCs w:val="18"/>
    </w:rPr>
  </w:style>
  <w:style w:type="paragraph" w:customStyle="1" w:styleId="1">
    <w:name w:val="列出段落1"/>
    <w:basedOn w:val="a"/>
    <w:rsid w:val="005F1C86"/>
    <w:pPr>
      <w:ind w:firstLine="420"/>
    </w:pPr>
  </w:style>
  <w:style w:type="paragraph" w:customStyle="1" w:styleId="listparagraph">
    <w:name w:val="listparagraph"/>
    <w:basedOn w:val="a"/>
    <w:rsid w:val="005F1C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1">
    <w:name w:val="s1"/>
    <w:rsid w:val="005F1C86"/>
  </w:style>
  <w:style w:type="paragraph" w:customStyle="1" w:styleId="2">
    <w:name w:val="列出段落2"/>
    <w:basedOn w:val="a"/>
    <w:rsid w:val="00734DB5"/>
    <w:pPr>
      <w:ind w:firstLine="420"/>
    </w:pPr>
  </w:style>
  <w:style w:type="paragraph" w:customStyle="1" w:styleId="3">
    <w:name w:val="列出段落3"/>
    <w:basedOn w:val="a"/>
    <w:rsid w:val="00603407"/>
    <w:pPr>
      <w:ind w:firstLine="420"/>
    </w:pPr>
  </w:style>
  <w:style w:type="paragraph" w:customStyle="1" w:styleId="ListParagraph1">
    <w:name w:val="List Paragraph1"/>
    <w:basedOn w:val="a"/>
    <w:rsid w:val="00603407"/>
    <w:pPr>
      <w:ind w:firstLine="420"/>
    </w:pPr>
  </w:style>
  <w:style w:type="character" w:styleId="aa">
    <w:name w:val="Strong"/>
    <w:uiPriority w:val="22"/>
    <w:qFormat/>
    <w:locked/>
    <w:rsid w:val="004D19C5"/>
    <w:rPr>
      <w:b/>
      <w:bCs/>
    </w:rPr>
  </w:style>
  <w:style w:type="paragraph" w:customStyle="1" w:styleId="4">
    <w:name w:val="列出段落4"/>
    <w:basedOn w:val="a"/>
    <w:rsid w:val="005D4834"/>
    <w:pPr>
      <w:ind w:firstLine="420"/>
    </w:pPr>
  </w:style>
  <w:style w:type="paragraph" w:styleId="ab">
    <w:name w:val="Balloon Text"/>
    <w:basedOn w:val="a"/>
    <w:link w:val="Char2"/>
    <w:uiPriority w:val="99"/>
    <w:semiHidden/>
    <w:unhideWhenUsed/>
    <w:rsid w:val="000A4FC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A4FC6"/>
    <w:rPr>
      <w:rFonts w:ascii="Times New Roman" w:hAnsi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D77CD"/>
    <w:rPr>
      <w:color w:val="800080" w:themeColor="followedHyperlink"/>
      <w:u w:val="single"/>
    </w:rPr>
  </w:style>
  <w:style w:type="table" w:styleId="ad">
    <w:name w:val="Table Grid"/>
    <w:basedOn w:val="a1"/>
    <w:locked/>
    <w:rsid w:val="00A0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CBA3-670D-4EC5-BF76-BA8E256B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华南植物园2016年科研岗位招聘公告</dc:title>
  <dc:subject/>
  <dc:creator>夏汉平</dc:creator>
  <cp:keywords/>
  <dc:description/>
  <cp:lastModifiedBy>NTKO</cp:lastModifiedBy>
  <cp:revision>3</cp:revision>
  <cp:lastPrinted>2022-04-16T04:36:00Z</cp:lastPrinted>
  <dcterms:created xsi:type="dcterms:W3CDTF">2022-07-08T08:06:00Z</dcterms:created>
  <dcterms:modified xsi:type="dcterms:W3CDTF">2022-07-08T08:07:00Z</dcterms:modified>
</cp:coreProperties>
</file>